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2卷  古代西亚、埃及、美洲的美术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2卷  古代西亚、埃及、美洲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98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2卷  古代西亚、埃及、美洲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